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0F1367">
        <w:rPr>
          <w:rFonts w:ascii="Century Gothic" w:hAnsi="Century Gothic" w:cs="Tahoma"/>
          <w:b/>
          <w:sz w:val="22"/>
          <w:szCs w:val="22"/>
        </w:rPr>
        <w:t>7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0F136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DERSON DOS SANTOS CARDOS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E40">
        <w:rPr>
          <w:rFonts w:ascii="Century Gothic" w:hAnsi="Century Gothic" w:cs="Tahoma"/>
        </w:rPr>
        <w:t>03</w:t>
      </w:r>
      <w:r w:rsidR="00D36EF9">
        <w:rPr>
          <w:rFonts w:ascii="Century Gothic" w:hAnsi="Century Gothic" w:cs="Tahoma"/>
        </w:rPr>
        <w:t xml:space="preserve">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85" w:rsidRDefault="00D63B85">
      <w:r>
        <w:separator/>
      </w:r>
    </w:p>
  </w:endnote>
  <w:endnote w:type="continuationSeparator" w:id="1">
    <w:p w:rsidR="00D63B85" w:rsidRDefault="00D6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85" w:rsidRPr="0080195C" w:rsidRDefault="00D63B85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63B85" w:rsidRPr="0080195C" w:rsidRDefault="00D63B85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D63B85" w:rsidRPr="0080195C" w:rsidRDefault="00D63B85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D63B85" w:rsidRPr="00132032" w:rsidRDefault="00D63B85" w:rsidP="009B6C60">
    <w:pPr>
      <w:pStyle w:val="Rodap"/>
      <w:rPr>
        <w:sz w:val="18"/>
        <w:szCs w:val="18"/>
      </w:rPr>
    </w:pPr>
  </w:p>
  <w:p w:rsidR="00D63B85" w:rsidRPr="009B6C60" w:rsidRDefault="00D63B8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226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226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D63B85" w:rsidRPr="00132032" w:rsidRDefault="00D63B85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85" w:rsidRDefault="00D63B85">
      <w:r>
        <w:separator/>
      </w:r>
    </w:p>
  </w:footnote>
  <w:footnote w:type="continuationSeparator" w:id="1">
    <w:p w:rsidR="00D63B85" w:rsidRDefault="00D6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85" w:rsidRDefault="00D63B8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63B85" w:rsidRDefault="00D63B8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63B85" w:rsidRDefault="00D63B8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63B85" w:rsidRPr="0080195C" w:rsidRDefault="00D63B85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B85" w:rsidRPr="0080195C" w:rsidRDefault="00D63B85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D63B85" w:rsidRPr="0080195C" w:rsidRDefault="00D63B85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63B85" w:rsidRPr="0080195C" w:rsidRDefault="00D63B85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1367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0C45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4EFA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26C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3B85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2</cp:revision>
  <cp:lastPrinted>2022-08-03T16:23:00Z</cp:lastPrinted>
  <dcterms:created xsi:type="dcterms:W3CDTF">2022-08-03T16:51:00Z</dcterms:created>
  <dcterms:modified xsi:type="dcterms:W3CDTF">2022-08-03T16:51:00Z</dcterms:modified>
</cp:coreProperties>
</file>